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EE33AC5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0B788F">
        <w:rPr>
          <w:rFonts w:ascii="Times New Roman" w:hAnsi="Times New Roman" w:cs="Times New Roman"/>
          <w:color w:val="000000" w:themeColor="text1"/>
        </w:rPr>
        <w:t>3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6A4E547D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9C1EAE">
        <w:rPr>
          <w:rFonts w:ascii="Times New Roman" w:hAnsi="Times New Roman" w:cs="Times New Roman"/>
          <w:color w:val="000000" w:themeColor="text1"/>
        </w:rPr>
        <w:t>2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70"/>
        <w:gridCol w:w="7938"/>
      </w:tblGrid>
      <w:tr w:rsidR="00BC6288" w:rsidRPr="00AA6340" w14:paraId="0B9BD035" w14:textId="77777777" w:rsidTr="0021455D">
        <w:tc>
          <w:tcPr>
            <w:tcW w:w="570" w:type="dxa"/>
          </w:tcPr>
          <w:p w14:paraId="667224A2" w14:textId="6C41E40A" w:rsidR="0021455D" w:rsidRPr="00AA6340" w:rsidRDefault="000B788F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7938" w:type="dxa"/>
          </w:tcPr>
          <w:p w14:paraId="43F43B82" w14:textId="5430005E" w:rsidR="0021455D" w:rsidRPr="00AA6340" w:rsidRDefault="000B788F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BC6288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6E0FEDC" w14:textId="77777777" w:rsidR="0021455D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B788F">
              <w:rPr>
                <w:rFonts w:ascii="Times New Roman" w:hAnsi="Times New Roman" w:cs="Times New Roman"/>
              </w:rPr>
              <w:drawing>
                <wp:inline distT="0" distB="0" distL="0" distR="0" wp14:anchorId="1C0BB93B" wp14:editId="7790433F">
                  <wp:extent cx="3240000" cy="455958"/>
                  <wp:effectExtent l="0" t="0" r="0" b="1270"/>
                  <wp:docPr id="154885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501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15EEC3BF" w:rsidR="000B788F" w:rsidRPr="00AA6340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“Hello World”</w:t>
            </w:r>
          </w:p>
        </w:tc>
      </w:tr>
      <w:tr w:rsidR="00BC6288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21147D0" w14:textId="77777777" w:rsidR="0021455D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B788F">
              <w:rPr>
                <w:rFonts w:ascii="Times New Roman" w:hAnsi="Times New Roman" w:cs="Times New Roman"/>
              </w:rPr>
              <w:drawing>
                <wp:inline distT="0" distB="0" distL="0" distR="0" wp14:anchorId="42935CE3" wp14:editId="755A96F9">
                  <wp:extent cx="3240000" cy="1116887"/>
                  <wp:effectExtent l="0" t="0" r="0" b="7620"/>
                  <wp:docPr id="114604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435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6D03BB8E" w:rsidR="000B788F" w:rsidRPr="00AA6340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aya </w:t>
            </w:r>
            <w:proofErr w:type="spellStart"/>
            <w:r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” pada console</w:t>
            </w:r>
          </w:p>
        </w:tc>
      </w:tr>
      <w:tr w:rsidR="00BC6288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6AF3800" w14:textId="2F19A79A" w:rsidR="00DE35A5" w:rsidRPr="000B788F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onsole.log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kons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98D68BE" w14:textId="77777777" w:rsidR="00705089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proofErr w:type="gramStart"/>
            <w:r>
              <w:rPr>
                <w:rFonts w:ascii="Times New Roman" w:hAnsi="Times New Roman" w:cs="Times New Roman"/>
              </w:rPr>
              <w:t>page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9FEC2D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drawing>
                <wp:inline distT="0" distB="0" distL="0" distR="0" wp14:anchorId="474D598B" wp14:editId="25DA094C">
                  <wp:extent cx="3240000" cy="581984"/>
                  <wp:effectExtent l="0" t="0" r="0" b="8890"/>
                  <wp:docPr id="837593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934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732CA" w14:textId="6E3F39E4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graph tag p</w:t>
            </w:r>
          </w:p>
          <w:p w14:paraId="628AB478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proofErr w:type="gramStart"/>
            <w:r>
              <w:rPr>
                <w:rFonts w:ascii="Times New Roman" w:hAnsi="Times New Roman" w:cs="Times New Roman"/>
              </w:rPr>
              <w:t>console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FB9651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drawing>
                <wp:inline distT="0" distB="0" distL="0" distR="0" wp14:anchorId="2DD76784" wp14:editId="49B5B58E">
                  <wp:extent cx="3240000" cy="1182296"/>
                  <wp:effectExtent l="0" t="0" r="0" b="0"/>
                  <wp:docPr id="584124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241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388B3AD3" w:rsidR="00FA36CD" w:rsidRPr="00AA6340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cript head dan body</w:t>
            </w:r>
          </w:p>
        </w:tc>
      </w:tr>
      <w:tr w:rsidR="00BC6288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8C81DD4" w14:textId="77777777" w:rsidR="00FA36CD" w:rsidRPr="00FA36CD" w:rsidRDefault="00FA36CD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krip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erse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kses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e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elem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DOM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ida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wakt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aka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lebih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bai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letak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script&gt; di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ala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body&gt;.</w:t>
            </w:r>
          </w:p>
          <w:p w14:paraId="1E82EDFB" w14:textId="502D19D8" w:rsidR="000370BB" w:rsidRPr="00AA6340" w:rsidRDefault="00FA36CD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krip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erse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wakt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perl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ebelu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ont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halam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mua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aka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lebih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bai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letak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script&gt; di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ala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head&gt; dan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ri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defer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async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pemblokir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rendering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ont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halaman</w:t>
            </w:r>
            <w:proofErr w:type="spellEnd"/>
            <w:r w:rsidRPr="00FA36CD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65B1312" w14:textId="11D4614F" w:rsidR="000370BB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4C139566" w14:textId="72095136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</w:rPr>
              <w:drawing>
                <wp:inline distT="0" distB="0" distL="0" distR="0" wp14:anchorId="6A7D6619" wp14:editId="7ED73FCB">
                  <wp:extent cx="3240000" cy="510719"/>
                  <wp:effectExtent l="0" t="0" r="0" b="3810"/>
                  <wp:docPr id="821668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6689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1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8DA75" w14:textId="503BB5EA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6C963B05" w14:textId="77777777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</w:rPr>
              <w:drawing>
                <wp:inline distT="0" distB="0" distL="0" distR="0" wp14:anchorId="38FF1512" wp14:editId="04B7D7CF">
                  <wp:extent cx="3240000" cy="560811"/>
                  <wp:effectExtent l="0" t="0" r="0" b="0"/>
                  <wp:docPr id="351806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063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5C70B108" w:rsidR="00366175" w:rsidRPr="00AA6340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du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yang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“</w:t>
            </w:r>
            <w:proofErr w:type="spellStart"/>
            <w:r>
              <w:rPr>
                <w:rFonts w:ascii="Times New Roman" w:hAnsi="Times New Roman" w:cs="Times New Roman"/>
              </w:rPr>
              <w:t>Yey</w:t>
            </w:r>
            <w:proofErr w:type="spellEnd"/>
            <w:r>
              <w:rPr>
                <w:rFonts w:ascii="Times New Roman" w:hAnsi="Times New Roman" w:cs="Times New Roman"/>
              </w:rPr>
              <w:t>!”.</w:t>
            </w:r>
          </w:p>
        </w:tc>
      </w:tr>
      <w:tr w:rsidR="00BC6288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22197A8" w14:textId="1DC3E95E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</w:rPr>
              <w:drawing>
                <wp:inline distT="0" distB="0" distL="0" distR="0" wp14:anchorId="7FDC6CBF" wp14:editId="50A8C248">
                  <wp:extent cx="3240000" cy="262639"/>
                  <wp:effectExtent l="0" t="0" r="0" b="4445"/>
                  <wp:docPr id="71052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2615" name=""/>
                          <pic:cNvPicPr/>
                        </pic:nvPicPr>
                        <pic:blipFill rotWithShape="1">
                          <a:blip r:embed="rId15"/>
                          <a:srcRect t="94134" r="32166"/>
                          <a:stretch/>
                        </pic:blipFill>
                        <pic:spPr bwMode="auto">
                          <a:xfrm>
                            <a:off x="0" y="0"/>
                            <a:ext cx="3240000" cy="26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80B53" w14:textId="77777777" w:rsidR="001C1F9E" w:rsidRP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t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browser </w:t>
            </w:r>
            <w:proofErr w:type="spellStart"/>
            <w:r w:rsidRPr="001C1F9E">
              <w:rPr>
                <w:rFonts w:ascii="Times New Roman" w:hAnsi="Times New Roman" w:cs="Times New Roman"/>
              </w:rPr>
              <w:t>a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muat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alam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C1F9E">
              <w:rPr>
                <w:rFonts w:ascii="Times New Roman" w:hAnsi="Times New Roman" w:cs="Times New Roman"/>
              </w:rPr>
              <w:t>s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1F9E">
              <w:rPr>
                <w:rFonts w:ascii="Times New Roman" w:hAnsi="Times New Roman" w:cs="Times New Roman"/>
              </w:rPr>
              <w:t>karen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ref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diisi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deng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#) dan </w:t>
            </w:r>
            <w:proofErr w:type="spellStart"/>
            <w:r w:rsidRPr="001C1F9E">
              <w:rPr>
                <w:rFonts w:ascii="Times New Roman" w:hAnsi="Times New Roman" w:cs="Times New Roman"/>
              </w:rPr>
              <w:t>kemudi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JavaScript.</w:t>
            </w:r>
          </w:p>
          <w:p w14:paraId="2C31F188" w14:textId="77777777" w:rsidR="00426A01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38910176" wp14:editId="6BA03562">
                  <wp:extent cx="1800000" cy="517003"/>
                  <wp:effectExtent l="0" t="0" r="0" b="0"/>
                  <wp:docPr id="2094715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15172" name=""/>
                          <pic:cNvPicPr/>
                        </pic:nvPicPr>
                        <pic:blipFill rotWithShape="1">
                          <a:blip r:embed="rId16"/>
                          <a:srcRect t="94596" r="74272"/>
                          <a:stretch/>
                        </pic:blipFill>
                        <pic:spPr bwMode="auto">
                          <a:xfrm>
                            <a:off x="0" y="0"/>
                            <a:ext cx="1800000" cy="51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03369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kedu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browser </w:t>
            </w:r>
            <w:proofErr w:type="spellStart"/>
            <w:r w:rsidRPr="001C1F9E">
              <w:rPr>
                <w:rFonts w:ascii="Times New Roman" w:hAnsi="Times New Roman" w:cs="Times New Roman"/>
              </w:rPr>
              <w:t>tidak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muat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alam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C1F9E">
              <w:rPr>
                <w:rFonts w:ascii="Times New Roman" w:hAnsi="Times New Roman" w:cs="Times New Roman"/>
              </w:rPr>
              <w:t>s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lai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langsung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JavaScript.</w:t>
            </w:r>
          </w:p>
          <w:p w14:paraId="038A30C4" w14:textId="1BA5C920" w:rsidR="001C1F9E" w:rsidRPr="00AA6340" w:rsidRDefault="001C1F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6288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557353" w14:textId="77777777" w:rsidR="008779CF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drawing>
                <wp:inline distT="0" distB="0" distL="0" distR="0" wp14:anchorId="0A1A3A4F" wp14:editId="3254D1BC">
                  <wp:extent cx="3240000" cy="491209"/>
                  <wp:effectExtent l="0" t="0" r="0" b="4445"/>
                  <wp:docPr id="127559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994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4F253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OK”</w:t>
            </w:r>
          </w:p>
          <w:p w14:paraId="076E9278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drawing>
                <wp:inline distT="0" distB="0" distL="0" distR="0" wp14:anchorId="4A4A178F" wp14:editId="1F57A792">
                  <wp:extent cx="3240000" cy="724647"/>
                  <wp:effectExtent l="0" t="0" r="0" b="0"/>
                  <wp:docPr id="28716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644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4AE8" w14:textId="24FE3726" w:rsidR="001C1F9E" w:rsidRP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pada page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F5ACB9" w14:textId="77777777" w:rsidR="008779CF" w:rsidRDefault="00F3637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</w:rPr>
              <w:drawing>
                <wp:inline distT="0" distB="0" distL="0" distR="0" wp14:anchorId="46D15B45" wp14:editId="35458D1B">
                  <wp:extent cx="3240000" cy="733771"/>
                  <wp:effectExtent l="0" t="0" r="0" b="9525"/>
                  <wp:docPr id="38090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6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3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6ADECBC5" w:rsidR="00F3637E" w:rsidRPr="00AA6340" w:rsidRDefault="00F3637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yang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direfr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uncul teks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2D0A657" w14:textId="77777777" w:rsidR="00EA78C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</w:rPr>
              <w:drawing>
                <wp:inline distT="0" distB="0" distL="0" distR="0" wp14:anchorId="0200AB8A" wp14:editId="77AA73A9">
                  <wp:extent cx="3240000" cy="501474"/>
                  <wp:effectExtent l="0" t="0" r="0" b="0"/>
                  <wp:docPr id="103549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979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C397" w14:textId="7EC77FD3" w:rsid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browser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 </w:t>
            </w:r>
          </w:p>
          <w:p w14:paraId="22B248A3" w14:textId="77777777" w:rsid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</w:rPr>
              <w:drawing>
                <wp:inline distT="0" distB="0" distL="0" distR="0" wp14:anchorId="5BB1E328" wp14:editId="4B04C7CB">
                  <wp:extent cx="3240000" cy="749405"/>
                  <wp:effectExtent l="0" t="0" r="0" b="0"/>
                  <wp:docPr id="138976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650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4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6307903C" w:rsidR="00F3637E" w:rsidRP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pada page body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B8F6B8F" w14:textId="77777777" w:rsidR="00EA78CE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</w:rPr>
              <w:drawing>
                <wp:inline distT="0" distB="0" distL="0" distR="0" wp14:anchorId="5AE02522" wp14:editId="0BC64339">
                  <wp:extent cx="3240000" cy="456231"/>
                  <wp:effectExtent l="0" t="0" r="0" b="1270"/>
                  <wp:docPr id="146514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414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3C2A9" w14:textId="73E6FFC1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confirm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783F900A" w14:textId="77777777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64A8711B" wp14:editId="00C4EA68">
                  <wp:extent cx="3240000" cy="2910721"/>
                  <wp:effectExtent l="0" t="0" r="0" b="4445"/>
                  <wp:docPr id="198407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709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37319" w14:textId="7FE5BB50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website </w:t>
            </w:r>
            <w:hyperlink r:id="rId24" w:history="1">
              <w:r w:rsidRPr="00CA0EAE">
                <w:rPr>
                  <w:rStyle w:val="Hyperlink"/>
                  <w:rFonts w:ascii="Times New Roman" w:hAnsi="Times New Roman" w:cs="Times New Roman"/>
                </w:rPr>
                <w:t>https://www.polinema.ac.id</w:t>
              </w:r>
            </w:hyperlink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,</w:t>
            </w:r>
          </w:p>
          <w:p w14:paraId="69947C62" w14:textId="77777777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</w:rPr>
              <w:drawing>
                <wp:inline distT="0" distB="0" distL="0" distR="0" wp14:anchorId="4F875644" wp14:editId="0D1A2860">
                  <wp:extent cx="3240000" cy="427308"/>
                  <wp:effectExtent l="0" t="0" r="0" b="0"/>
                  <wp:docPr id="623752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522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4DC7" w14:textId="720FF2C4" w:rsidR="00E60BFC" w:rsidRPr="00AA6340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body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C157FC6" w14:textId="77777777" w:rsidR="00681EC0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</w:rPr>
              <w:drawing>
                <wp:inline distT="0" distB="0" distL="0" distR="0" wp14:anchorId="6C1AA307" wp14:editId="04C27A81">
                  <wp:extent cx="3240000" cy="634921"/>
                  <wp:effectExtent l="0" t="0" r="0" b="0"/>
                  <wp:docPr id="2025463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630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CF3A9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dan pada pop </w:t>
            </w:r>
            <w:proofErr w:type="gramStart"/>
            <w:r>
              <w:rPr>
                <w:rFonts w:ascii="Times New Roman" w:hAnsi="Times New Roman" w:cs="Times New Roman"/>
              </w:rPr>
              <w:t xml:space="preserve">up 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CAC99C8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</w:rPr>
              <w:drawing>
                <wp:inline distT="0" distB="0" distL="0" distR="0" wp14:anchorId="0C125A24" wp14:editId="24685AEA">
                  <wp:extent cx="3240000" cy="632640"/>
                  <wp:effectExtent l="0" t="0" r="0" b="0"/>
                  <wp:docPr id="860115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158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E798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  <w:r w:rsidR="007B052B">
              <w:rPr>
                <w:rFonts w:ascii="Times New Roman" w:hAnsi="Times New Roman" w:cs="Times New Roman"/>
              </w:rPr>
              <w:t>,</w:t>
            </w:r>
          </w:p>
          <w:p w14:paraId="4DF7DEC9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</w:rPr>
              <w:drawing>
                <wp:inline distT="0" distB="0" distL="0" distR="0" wp14:anchorId="197B621C" wp14:editId="0ECF34B6">
                  <wp:extent cx="3240000" cy="768749"/>
                  <wp:effectExtent l="0" t="0" r="0" b="0"/>
                  <wp:docPr id="1422323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235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80265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ello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,</w:t>
            </w:r>
          </w:p>
          <w:p w14:paraId="2E484AEA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</w:rPr>
              <w:drawing>
                <wp:inline distT="0" distB="0" distL="0" distR="0" wp14:anchorId="47B1305F" wp14:editId="1E26D477">
                  <wp:extent cx="3240000" cy="430758"/>
                  <wp:effectExtent l="0" t="0" r="0" b="7620"/>
                  <wp:docPr id="119243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4398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57164B4F" w:rsidR="007B052B" w:rsidRPr="00AA6340" w:rsidRDefault="007B052B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ello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null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null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6288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338C267" w14:textId="77777777" w:rsidR="003307A7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</w:rPr>
              <w:drawing>
                <wp:inline distT="0" distB="0" distL="0" distR="0" wp14:anchorId="61D4E88A" wp14:editId="42CBA443">
                  <wp:extent cx="3240000" cy="501094"/>
                  <wp:effectExtent l="0" t="0" r="0" b="0"/>
                  <wp:docPr id="69032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218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095F2" w14:textId="473EE62B" w:rsidR="007B052B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name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D27DB00" w14:textId="77777777" w:rsidR="007B052B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</w:rPr>
              <w:drawing>
                <wp:inline distT="0" distB="0" distL="0" distR="0" wp14:anchorId="084B1173" wp14:editId="2B3AD1DF">
                  <wp:extent cx="3240000" cy="567350"/>
                  <wp:effectExtent l="0" t="0" r="0" b="4445"/>
                  <wp:docPr id="63659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98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2D4F33DA" w:rsidR="007B052B" w:rsidRPr="00AA6340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body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variable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04F956C" w14:textId="77777777" w:rsidR="003307A7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</w:rPr>
              <w:drawing>
                <wp:inline distT="0" distB="0" distL="0" distR="0" wp14:anchorId="6D7532F3" wp14:editId="7F262CA0">
                  <wp:extent cx="3240000" cy="500713"/>
                  <wp:effectExtent l="0" t="0" r="0" b="0"/>
                  <wp:docPr id="46386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680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09937" w14:textId="157D2D60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di body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67A0A47" w14:textId="77777777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</w:rPr>
              <w:drawing>
                <wp:inline distT="0" distB="0" distL="0" distR="0" wp14:anchorId="414F4BD1" wp14:editId="79DD1A02">
                  <wp:extent cx="3240000" cy="489070"/>
                  <wp:effectExtent l="0" t="0" r="0" b="6350"/>
                  <wp:docPr id="100776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665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A22F9" w14:textId="06369BBE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6D671E19" w14:textId="77777777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</w:rPr>
              <w:drawing>
                <wp:inline distT="0" distB="0" distL="0" distR="0" wp14:anchorId="3D14BFC2" wp14:editId="7A832486">
                  <wp:extent cx="3240000" cy="525337"/>
                  <wp:effectExtent l="0" t="0" r="0" b="8255"/>
                  <wp:docPr id="1559747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479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2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190E606E" w:rsidR="008679E5" w:rsidRPr="00AA6340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0679CB6" w14:textId="77777777" w:rsidR="003307A7" w:rsidRDefault="007B077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775">
              <w:rPr>
                <w:rFonts w:ascii="Times New Roman" w:hAnsi="Times New Roman" w:cs="Times New Roman"/>
              </w:rPr>
              <w:drawing>
                <wp:inline distT="0" distB="0" distL="0" distR="0" wp14:anchorId="58BFFE7E" wp14:editId="50E69764">
                  <wp:extent cx="3240000" cy="553956"/>
                  <wp:effectExtent l="0" t="0" r="0" b="0"/>
                  <wp:docPr id="1150906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0629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E6BDC" w14:textId="4BED19FA" w:rsidR="007B0775" w:rsidRPr="00AA6340" w:rsidRDefault="007B077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m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eter 2 dan 3.</w:t>
            </w:r>
          </w:p>
        </w:tc>
      </w:tr>
      <w:tr w:rsidR="00BC6288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BA266AB" w14:textId="77777777" w:rsidR="003307A7" w:rsidRDefault="00545E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45EE5">
              <w:rPr>
                <w:rFonts w:ascii="Times New Roman" w:hAnsi="Times New Roman" w:cs="Times New Roman"/>
              </w:rPr>
              <w:drawing>
                <wp:inline distT="0" distB="0" distL="0" distR="0" wp14:anchorId="2445C2A1" wp14:editId="4E788FAD">
                  <wp:extent cx="3240000" cy="801446"/>
                  <wp:effectExtent l="0" t="0" r="0" b="0"/>
                  <wp:docPr id="422954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545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40ADBB96" w:rsidR="00545EE5" w:rsidRPr="00AA6340" w:rsidRDefault="00545E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x di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John”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x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John”</w:t>
            </w:r>
          </w:p>
        </w:tc>
      </w:tr>
      <w:tr w:rsidR="00BC6288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C3E61F4" w14:textId="77777777" w:rsidR="00D15685" w:rsidRDefault="00545EE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45EE5">
              <w:rPr>
                <w:rFonts w:ascii="Times New Roman" w:hAnsi="Times New Roman" w:cs="Times New Roman"/>
              </w:rPr>
              <w:drawing>
                <wp:inline distT="0" distB="0" distL="0" distR="0" wp14:anchorId="16745101" wp14:editId="00A578AE">
                  <wp:extent cx="3240000" cy="1001427"/>
                  <wp:effectExtent l="0" t="0" r="0" b="8255"/>
                  <wp:docPr id="164255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552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1CBFDF51" w:rsidR="00545EE5" w:rsidRPr="00AA6340" w:rsidRDefault="00545EE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nswer1, answer2, answer3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variable answer2 dan answer3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t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’ </w:t>
            </w:r>
            <w:proofErr w:type="spellStart"/>
            <w:r>
              <w:rPr>
                <w:rFonts w:ascii="Times New Roman" w:hAnsi="Times New Roman" w:cs="Times New Roman"/>
              </w:rPr>
              <w:t>ma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“”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.</w:t>
            </w:r>
          </w:p>
        </w:tc>
      </w:tr>
      <w:tr w:rsidR="00BC6288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C9380DA" w14:textId="77777777" w:rsidR="00DC38D6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B5046">
              <w:rPr>
                <w:rFonts w:ascii="Times New Roman" w:hAnsi="Times New Roman" w:cs="Times New Roman"/>
              </w:rPr>
              <w:drawing>
                <wp:inline distT="0" distB="0" distL="0" distR="0" wp14:anchorId="23AED23E" wp14:editId="39E5951D">
                  <wp:extent cx="3240000" cy="868740"/>
                  <wp:effectExtent l="0" t="0" r="0" b="7620"/>
                  <wp:docPr id="1671110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1016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999E2" w14:textId="77777777" w:rsidR="005B5046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E73674" w14:textId="78FC2093" w:rsidR="005B5046" w:rsidRPr="005B5046" w:rsidRDefault="005B5046" w:rsidP="005B5046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504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B5046">
              <w:rPr>
                <w:rFonts w:ascii="Courier New" w:hAnsi="Courier New" w:cs="Courier New"/>
                <w:sz w:val="20"/>
                <w:szCs w:val="20"/>
              </w:rPr>
              <w:t>("demo").</w:t>
            </w:r>
            <w:proofErr w:type="spellStart"/>
            <w:r w:rsidRPr="005B5046">
              <w:rPr>
                <w:rFonts w:ascii="Courier New" w:hAnsi="Courier New" w:cs="Courier New"/>
                <w:sz w:val="20"/>
                <w:szCs w:val="20"/>
              </w:rPr>
              <w:t>innerHTML</w:t>
            </w:r>
            <w:proofErr w:type="spellEnd"/>
            <w:r w:rsidRPr="005B5046">
              <w:rPr>
                <w:rFonts w:ascii="Courier New" w:hAnsi="Courier New" w:cs="Courier New"/>
                <w:sz w:val="20"/>
                <w:szCs w:val="20"/>
              </w:rPr>
              <w:t>(x == y) + "&lt;</w:t>
            </w:r>
            <w:proofErr w:type="spellStart"/>
            <w:r w:rsidRPr="005B504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5B5046">
              <w:rPr>
                <w:rFonts w:ascii="Courier New" w:hAnsi="Courier New" w:cs="Courier New"/>
                <w:sz w:val="20"/>
                <w:szCs w:val="20"/>
              </w:rPr>
              <w:t>&gt;" + (x == z);</w:t>
            </w:r>
          </w:p>
          <w:p w14:paraId="69DB7F9B" w14:textId="2285EEE9" w:rsidR="005B5046" w:rsidRPr="00AA6340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rogra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= y dan x == z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,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= y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dan x == z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.</w:t>
            </w:r>
          </w:p>
        </w:tc>
      </w:tr>
      <w:tr w:rsidR="00BC6288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0C93FED" w14:textId="77777777" w:rsidR="00610ECC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C26B7">
              <w:rPr>
                <w:rFonts w:ascii="Times New Roman" w:hAnsi="Times New Roman" w:cs="Times New Roman"/>
              </w:rPr>
              <w:drawing>
                <wp:inline distT="0" distB="0" distL="0" distR="0" wp14:anchorId="5FDEC8EA" wp14:editId="55D14A93">
                  <wp:extent cx="3240000" cy="1795014"/>
                  <wp:effectExtent l="0" t="0" r="0" b="0"/>
                  <wp:docPr id="802621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2166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9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1A5D42E8" w:rsidR="00EC26B7" w:rsidRPr="00AA6340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rray pada </w:t>
            </w: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0.</w:t>
            </w:r>
          </w:p>
        </w:tc>
      </w:tr>
      <w:tr w:rsidR="00BC6288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71ECB0E" w14:textId="77777777" w:rsidR="00944009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C26B7">
              <w:rPr>
                <w:rFonts w:ascii="Times New Roman" w:hAnsi="Times New Roman" w:cs="Times New Roman"/>
              </w:rPr>
              <w:drawing>
                <wp:inline distT="0" distB="0" distL="0" distR="0" wp14:anchorId="74E6D9D5" wp14:editId="39968483">
                  <wp:extent cx="3240000" cy="881666"/>
                  <wp:effectExtent l="0" t="0" r="0" b="0"/>
                  <wp:docPr id="340164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64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8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EA3E" w14:textId="26378D39" w:rsidR="00EC26B7" w:rsidRPr="00AA6340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+ y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7.</w:t>
            </w:r>
          </w:p>
        </w:tc>
      </w:tr>
      <w:tr w:rsidR="00BC6288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1CEBF55" w14:textId="77777777" w:rsidR="0094400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7FB35AF7" wp14:editId="156D35A2">
                  <wp:extent cx="3240000" cy="611730"/>
                  <wp:effectExtent l="0" t="0" r="0" b="0"/>
                  <wp:docPr id="1132924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2417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BBC36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dan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pop up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20E287" w14:textId="49275D6D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0637EFE6" wp14:editId="0B5B4A39">
                  <wp:extent cx="3240000" cy="1184613"/>
                  <wp:effectExtent l="0" t="0" r="0" b="0"/>
                  <wp:docPr id="1099301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019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67E7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00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7CB09AFA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571B604D" wp14:editId="63CFBDC3">
                  <wp:extent cx="3240000" cy="542154"/>
                  <wp:effectExtent l="0" t="0" r="0" b="0"/>
                  <wp:docPr id="209565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517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D2EE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9B5DC95" w14:textId="334F2BE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7F53FBEE" wp14:editId="41C714CD">
                  <wp:extent cx="3240000" cy="1187341"/>
                  <wp:effectExtent l="0" t="0" r="0" b="0"/>
                  <wp:docPr id="706122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2201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6E564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00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6276289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631463AA" wp14:editId="6CA47091">
                  <wp:extent cx="3240000" cy="583327"/>
                  <wp:effectExtent l="0" t="0" r="0" b="7620"/>
                  <wp:docPr id="18884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040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DF40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elamat And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diah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 </w:t>
            </w:r>
          </w:p>
          <w:p w14:paraId="539D652E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DDAED87" wp14:editId="23EC744B">
                  <wp:extent cx="3240000" cy="938085"/>
                  <wp:effectExtent l="0" t="0" r="0" b="0"/>
                  <wp:docPr id="2107251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5145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3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750BDD51" w:rsidR="00966459" w:rsidRPr="00AA6340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3A437A0" w14:textId="77777777" w:rsidR="0094400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70945F04" wp14:editId="130F9556">
                  <wp:extent cx="3240000" cy="644046"/>
                  <wp:effectExtent l="0" t="0" r="0" b="3810"/>
                  <wp:docPr id="1791853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8535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16D7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2D3FBA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</w:rPr>
              <w:drawing>
                <wp:inline distT="0" distB="0" distL="0" distR="0" wp14:anchorId="3F5C4371" wp14:editId="4BC5305F">
                  <wp:extent cx="3240000" cy="639484"/>
                  <wp:effectExtent l="0" t="0" r="0" b="8255"/>
                  <wp:docPr id="770175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7598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8831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e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1A0176FB" w14:textId="77777777" w:rsidR="00966459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11F0A6F8" wp14:editId="5E90B35F">
                  <wp:extent cx="3240000" cy="1009565"/>
                  <wp:effectExtent l="0" t="0" r="0" b="635"/>
                  <wp:docPr id="318605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0565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E3EC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A17D970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0D6E0EF2" wp14:editId="6C20822F">
                  <wp:extent cx="3240000" cy="621234"/>
                  <wp:effectExtent l="0" t="0" r="0" b="7620"/>
                  <wp:docPr id="171695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567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07503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</w:rPr>
              <w:t>te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1EAA688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45BF5001" wp14:editId="49A85922">
                  <wp:extent cx="3240000" cy="826843"/>
                  <wp:effectExtent l="0" t="0" r="0" b="0"/>
                  <wp:docPr id="1060582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8223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2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87A62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 </w:t>
            </w:r>
          </w:p>
          <w:p w14:paraId="36472DC4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049CAB7D" wp14:editId="69FCCCEC">
                  <wp:extent cx="3240000" cy="660774"/>
                  <wp:effectExtent l="0" t="0" r="0" b="6350"/>
                  <wp:docPr id="1742754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498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5C7FE4C7" w:rsidR="00636D80" w:rsidRPr="00AA634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1E2C493" w14:textId="77777777" w:rsidR="006F1E3B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18B455A2" wp14:editId="4A4CC6FF">
                  <wp:extent cx="3240000" cy="682065"/>
                  <wp:effectExtent l="0" t="0" r="0" b="3810"/>
                  <wp:docPr id="299970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704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7AFA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EDC56F6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1D490EA0" wp14:editId="7AEE9E6D">
                  <wp:extent cx="3240000" cy="652410"/>
                  <wp:effectExtent l="0" t="0" r="0" b="0"/>
                  <wp:docPr id="2005685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851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C3660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6E9BEB0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4AB737F8" wp14:editId="638D603F">
                  <wp:extent cx="3240000" cy="541014"/>
                  <wp:effectExtent l="0" t="0" r="0" b="0"/>
                  <wp:docPr id="1482537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3732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EDF8C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24900D8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ngkap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1BD9B7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1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su</w:t>
            </w:r>
            <w:proofErr w:type="spellEnd"/>
          </w:p>
          <w:p w14:paraId="612BDC1D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2 :</w:t>
            </w:r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o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  <w:p w14:paraId="5BFAE67B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3 :</w:t>
            </w:r>
            <w:proofErr w:type="gramEnd"/>
            <w:r>
              <w:rPr>
                <w:rFonts w:ascii="Times New Roman" w:hAnsi="Times New Roman" w:cs="Times New Roman"/>
              </w:rPr>
              <w:t xml:space="preserve"> Sticker</w:t>
            </w:r>
          </w:p>
          <w:p w14:paraId="4F902FD4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4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goreng</w:t>
            </w:r>
          </w:p>
          <w:p w14:paraId="13D03066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5 :</w:t>
            </w:r>
            <w:proofErr w:type="gramEnd"/>
            <w:r>
              <w:rPr>
                <w:rFonts w:ascii="Times New Roman" w:hAnsi="Times New Roman" w:cs="Times New Roman"/>
              </w:rPr>
              <w:t xml:space="preserve"> Uang Rp 50.000</w:t>
            </w:r>
          </w:p>
          <w:p w14:paraId="1F46D53F" w14:textId="7B6F8E0D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</w:rPr>
              <w:drawing>
                <wp:inline distT="0" distB="0" distL="0" distR="0" wp14:anchorId="01A98376" wp14:editId="5F24E75C">
                  <wp:extent cx="3240000" cy="647088"/>
                  <wp:effectExtent l="0" t="0" r="0" b="635"/>
                  <wp:docPr id="23427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7452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79C8" w14:textId="5BE9469D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33660B" w14:textId="4AB6B64C" w:rsidR="00636D80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5E7C6A6F" wp14:editId="6A2E7E62">
                  <wp:extent cx="3240000" cy="837551"/>
                  <wp:effectExtent l="0" t="0" r="0" b="1270"/>
                  <wp:docPr id="16170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A855E" w14:textId="77777777" w:rsidR="00481A0C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4E3778B4" w14:textId="6E144CF9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1BD9EE63" wp14:editId="129AFE3F">
                  <wp:extent cx="3240000" cy="837551"/>
                  <wp:effectExtent l="0" t="0" r="0" b="1270"/>
                  <wp:docPr id="103754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D3151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oson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</w:t>
            </w:r>
          </w:p>
          <w:p w14:paraId="72BE6675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485D8BBF" wp14:editId="47C6FC7F">
                  <wp:extent cx="3240000" cy="837551"/>
                  <wp:effectExtent l="0" t="0" r="0" b="1270"/>
                  <wp:docPr id="87097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86CF" w14:textId="4C9607EE" w:rsidR="00481A0C" w:rsidRPr="00AA6340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0C47148" w14:textId="77777777" w:rsidR="006F1E3B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60255DE9" wp14:editId="59BC79D7">
                  <wp:extent cx="3240000" cy="648989"/>
                  <wp:effectExtent l="0" t="0" r="0" b="0"/>
                  <wp:docPr id="1014320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2010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2EBC8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E76C2D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505BC6E1" wp14:editId="5FD1E7A6">
                  <wp:extent cx="3240000" cy="606407"/>
                  <wp:effectExtent l="0" t="0" r="0" b="3810"/>
                  <wp:docPr id="16713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209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21E11" w14:textId="2509AC3A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2E3BAB0A" w14:textId="1A937C76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271A7D8E" wp14:editId="27D89473">
                  <wp:extent cx="3240000" cy="609448"/>
                  <wp:effectExtent l="0" t="0" r="0" b="635"/>
                  <wp:docPr id="9462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2529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A02DB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.</w:t>
            </w:r>
          </w:p>
          <w:p w14:paraId="5E97D9AA" w14:textId="14C094E3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3B1C73D0" wp14:editId="60C4F8F8">
                  <wp:extent cx="3240000" cy="644806"/>
                  <wp:effectExtent l="0" t="0" r="0" b="3175"/>
                  <wp:docPr id="199054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4343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81656" w14:textId="1049A028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op</w:t>
            </w:r>
            <w:r w:rsidR="00BC628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, lalu klik OK</w:t>
            </w:r>
          </w:p>
          <w:p w14:paraId="2B22DC16" w14:textId="77777777" w:rsidR="00481A0C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675516B5" wp14:editId="69690392">
                  <wp:extent cx="3240000" cy="904186"/>
                  <wp:effectExtent l="0" t="0" r="0" b="0"/>
                  <wp:docPr id="435722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2298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BF061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5E2123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52FF1E9F" wp14:editId="67028C64">
                  <wp:extent cx="3240000" cy="615532"/>
                  <wp:effectExtent l="0" t="0" r="0" b="0"/>
                  <wp:docPr id="1417897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9717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C099E" w14:textId="4FFFD165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pada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39FDFF8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36D763BF" wp14:editId="5DEBC632">
                  <wp:extent cx="3240000" cy="603746"/>
                  <wp:effectExtent l="0" t="0" r="0" b="6350"/>
                  <wp:docPr id="198490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0768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EB88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password kopi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019715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17AD73D3" wp14:editId="3F42C99D">
                  <wp:extent cx="3240000" cy="910843"/>
                  <wp:effectExtent l="0" t="0" r="0" b="3810"/>
                  <wp:docPr id="182423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3828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8B638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</w:p>
          <w:p w14:paraId="2A1E3BC7" w14:textId="64E7FE6F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</w:rPr>
              <w:drawing>
                <wp:inline distT="0" distB="0" distL="0" distR="0" wp14:anchorId="3318CA8E" wp14:editId="591F8872">
                  <wp:extent cx="3240000" cy="606407"/>
                  <wp:effectExtent l="0" t="0" r="0" b="3810"/>
                  <wp:docPr id="125745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209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A7840" w14:textId="126F93FE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0AE1C29C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780DF64D" wp14:editId="4795697F">
                  <wp:extent cx="3240000" cy="615532"/>
                  <wp:effectExtent l="0" t="0" r="0" b="0"/>
                  <wp:docPr id="136026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6628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223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password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opi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C6DB139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35F4A8A0" wp14:editId="018A913C">
                  <wp:extent cx="3240000" cy="1174945"/>
                  <wp:effectExtent l="0" t="0" r="0" b="6350"/>
                  <wp:docPr id="1731423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2368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44F49CAF" w:rsidR="00BC6288" w:rsidRPr="00F67306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6288" w:rsidRPr="00AA6340" w14:paraId="5C7E3A7A" w14:textId="77777777" w:rsidTr="0021455D">
        <w:tc>
          <w:tcPr>
            <w:tcW w:w="570" w:type="dxa"/>
          </w:tcPr>
          <w:p w14:paraId="0BA6E5ED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DCFD062" w14:textId="77777777" w:rsidR="007E35D7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</w:rPr>
              <w:drawing>
                <wp:inline distT="0" distB="0" distL="0" distR="0" wp14:anchorId="4B4D6D29" wp14:editId="12887106">
                  <wp:extent cx="3240000" cy="2328144"/>
                  <wp:effectExtent l="0" t="0" r="0" b="0"/>
                  <wp:docPr id="534906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0666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2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6C66" w14:textId="100565F9" w:rsidR="00BC6288" w:rsidRPr="00AA6340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pada script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89E">
              <w:rPr>
                <w:rFonts w:ascii="Times New Roman" w:hAnsi="Times New Roman" w:cs="Times New Roman"/>
              </w:rPr>
              <w:t>untuk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variable text </w:t>
            </w:r>
            <w:proofErr w:type="spellStart"/>
            <w:r w:rsidR="004B589E">
              <w:rPr>
                <w:rFonts w:ascii="Times New Roman" w:hAnsi="Times New Roman" w:cs="Times New Roman"/>
              </w:rPr>
              <w:t>dar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89E">
              <w:rPr>
                <w:rFonts w:ascii="Times New Roman" w:hAnsi="Times New Roman" w:cs="Times New Roman"/>
              </w:rPr>
              <w:t>mula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="004B589E">
              <w:rPr>
                <w:rFonts w:ascii="Times New Roman" w:hAnsi="Times New Roman" w:cs="Times New Roman"/>
              </w:rPr>
              <w:t>sampa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4. Dan di </w:t>
            </w:r>
            <w:proofErr w:type="spellStart"/>
            <w:r w:rsidR="004B589E">
              <w:rPr>
                <w:rFonts w:ascii="Times New Roman" w:hAnsi="Times New Roman" w:cs="Times New Roman"/>
              </w:rPr>
              <w:t>munculkan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 w:rsidR="004B589E">
              <w:rPr>
                <w:rFonts w:ascii="Times New Roman" w:hAnsi="Times New Roman" w:cs="Times New Roman"/>
              </w:rPr>
              <w:t>dar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0 – 4.</w:t>
            </w:r>
          </w:p>
        </w:tc>
      </w:tr>
      <w:tr w:rsidR="00BC6288" w:rsidRPr="00AA6340" w14:paraId="6CD3605E" w14:textId="77777777" w:rsidTr="0021455D">
        <w:tc>
          <w:tcPr>
            <w:tcW w:w="570" w:type="dxa"/>
          </w:tcPr>
          <w:p w14:paraId="0EA6BB9B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33BBCB6" w14:textId="77777777" w:rsidR="007E35D7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B589E">
              <w:rPr>
                <w:rFonts w:ascii="Times New Roman" w:hAnsi="Times New Roman" w:cs="Times New Roman"/>
              </w:rPr>
              <w:drawing>
                <wp:inline distT="0" distB="0" distL="0" distR="0" wp14:anchorId="3CE65F3D" wp14:editId="347E41B5">
                  <wp:extent cx="3240000" cy="3536471"/>
                  <wp:effectExtent l="0" t="0" r="0" b="6985"/>
                  <wp:docPr id="67835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5615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53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7ED32" w14:textId="6EC50D39" w:rsidR="004B589E" w:rsidRPr="00AA6340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mp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25,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hile dan </w:t>
            </w:r>
            <w:proofErr w:type="spellStart"/>
            <w:r>
              <w:rPr>
                <w:rFonts w:ascii="Times New Roman" w:hAnsi="Times New Roman" w:cs="Times New Roman"/>
              </w:rPr>
              <w:t>perulang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9.</w:t>
            </w:r>
          </w:p>
        </w:tc>
      </w:tr>
      <w:tr w:rsidR="00BC6288" w:rsidRPr="00AA6340" w14:paraId="2B1849C7" w14:textId="77777777" w:rsidTr="0021455D">
        <w:tc>
          <w:tcPr>
            <w:tcW w:w="570" w:type="dxa"/>
          </w:tcPr>
          <w:p w14:paraId="7A3CAB9A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2589AFA" w14:textId="77777777" w:rsidR="007E35D7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B589E">
              <w:rPr>
                <w:rFonts w:ascii="Times New Roman" w:hAnsi="Times New Roman" w:cs="Times New Roman"/>
              </w:rPr>
              <w:drawing>
                <wp:inline distT="0" distB="0" distL="0" distR="0" wp14:anchorId="71A72E86" wp14:editId="1981A73C">
                  <wp:extent cx="3240000" cy="3082864"/>
                  <wp:effectExtent l="0" t="0" r="0" b="3810"/>
                  <wp:docPr id="1245968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6805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8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339A" w14:textId="31C6FB95" w:rsidR="004B589E" w:rsidRPr="00AA6340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a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while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whil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B490509" w14:textId="6B70D19E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59CEB" w14:textId="77777777" w:rsidR="005B4E70" w:rsidRDefault="005B4E70" w:rsidP="00AA6340">
      <w:pPr>
        <w:spacing w:after="0" w:line="240" w:lineRule="auto"/>
      </w:pPr>
      <w:r>
        <w:separator/>
      </w:r>
    </w:p>
  </w:endnote>
  <w:endnote w:type="continuationSeparator" w:id="0">
    <w:p w14:paraId="7AF4A72A" w14:textId="77777777" w:rsidR="005B4E70" w:rsidRDefault="005B4E70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7298" w14:textId="77777777" w:rsidR="005B4E70" w:rsidRDefault="005B4E70" w:rsidP="00AA6340">
      <w:pPr>
        <w:spacing w:after="0" w:line="240" w:lineRule="auto"/>
      </w:pPr>
      <w:r>
        <w:separator/>
      </w:r>
    </w:p>
  </w:footnote>
  <w:footnote w:type="continuationSeparator" w:id="0">
    <w:p w14:paraId="27D1F00D" w14:textId="77777777" w:rsidR="005B4E70" w:rsidRDefault="005B4E70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2"/>
  </w:num>
  <w:num w:numId="2" w16cid:durableId="1014840714">
    <w:abstractNumId w:val="0"/>
  </w:num>
  <w:num w:numId="3" w16cid:durableId="1942371600">
    <w:abstractNumId w:val="1"/>
  </w:num>
  <w:num w:numId="4" w16cid:durableId="46172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370BB"/>
    <w:rsid w:val="0009430A"/>
    <w:rsid w:val="000B788F"/>
    <w:rsid w:val="001011AB"/>
    <w:rsid w:val="00183C93"/>
    <w:rsid w:val="001C1F9E"/>
    <w:rsid w:val="001D3EDE"/>
    <w:rsid w:val="0021455D"/>
    <w:rsid w:val="0024418B"/>
    <w:rsid w:val="002A1F7E"/>
    <w:rsid w:val="002B2CF9"/>
    <w:rsid w:val="002D0205"/>
    <w:rsid w:val="00307F97"/>
    <w:rsid w:val="0031427F"/>
    <w:rsid w:val="003307A7"/>
    <w:rsid w:val="00346427"/>
    <w:rsid w:val="00366175"/>
    <w:rsid w:val="00373CEC"/>
    <w:rsid w:val="003832E8"/>
    <w:rsid w:val="00426A01"/>
    <w:rsid w:val="00450B3F"/>
    <w:rsid w:val="00481A0C"/>
    <w:rsid w:val="004B589E"/>
    <w:rsid w:val="00501A88"/>
    <w:rsid w:val="005226F4"/>
    <w:rsid w:val="00545EE5"/>
    <w:rsid w:val="005A7AF9"/>
    <w:rsid w:val="005B4E70"/>
    <w:rsid w:val="005B5046"/>
    <w:rsid w:val="00610ECC"/>
    <w:rsid w:val="00636D80"/>
    <w:rsid w:val="00642EE0"/>
    <w:rsid w:val="00681EC0"/>
    <w:rsid w:val="006D4F7B"/>
    <w:rsid w:val="006F1E3B"/>
    <w:rsid w:val="00705089"/>
    <w:rsid w:val="00707526"/>
    <w:rsid w:val="00747D33"/>
    <w:rsid w:val="007A7807"/>
    <w:rsid w:val="007B052B"/>
    <w:rsid w:val="007B0775"/>
    <w:rsid w:val="007D6154"/>
    <w:rsid w:val="007E35D7"/>
    <w:rsid w:val="008679E5"/>
    <w:rsid w:val="008779CF"/>
    <w:rsid w:val="008D67E6"/>
    <w:rsid w:val="008F409F"/>
    <w:rsid w:val="00944009"/>
    <w:rsid w:val="00966459"/>
    <w:rsid w:val="00996AF6"/>
    <w:rsid w:val="009A7889"/>
    <w:rsid w:val="009C0FC0"/>
    <w:rsid w:val="009C1EAE"/>
    <w:rsid w:val="00A068F1"/>
    <w:rsid w:val="00AA6340"/>
    <w:rsid w:val="00B37F11"/>
    <w:rsid w:val="00BA79F6"/>
    <w:rsid w:val="00BC6288"/>
    <w:rsid w:val="00BD0BA6"/>
    <w:rsid w:val="00BF4C76"/>
    <w:rsid w:val="00C0198F"/>
    <w:rsid w:val="00C6093A"/>
    <w:rsid w:val="00D15685"/>
    <w:rsid w:val="00D42C94"/>
    <w:rsid w:val="00D55E77"/>
    <w:rsid w:val="00D930D0"/>
    <w:rsid w:val="00DC38D6"/>
    <w:rsid w:val="00DE35A5"/>
    <w:rsid w:val="00E547BA"/>
    <w:rsid w:val="00E60BFC"/>
    <w:rsid w:val="00E735B5"/>
    <w:rsid w:val="00EA78CE"/>
    <w:rsid w:val="00EC26B7"/>
    <w:rsid w:val="00F3637E"/>
    <w:rsid w:val="00F67306"/>
    <w:rsid w:val="00F82AD4"/>
    <w:rsid w:val="00FA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www.polinema.ac.id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11</cp:revision>
  <cp:lastPrinted>2024-09-06T05:54:00Z</cp:lastPrinted>
  <dcterms:created xsi:type="dcterms:W3CDTF">2024-08-28T07:54:00Z</dcterms:created>
  <dcterms:modified xsi:type="dcterms:W3CDTF">2024-09-11T08:55:00Z</dcterms:modified>
</cp:coreProperties>
</file>